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5A" w:rsidRPr="00CA4866" w:rsidRDefault="00CF71D8" w:rsidP="001414D3">
      <w:pPr>
        <w:spacing w:after="0"/>
        <w:jc w:val="center"/>
        <w:rPr>
          <w:rFonts w:ascii="Times New Roman" w:hAnsi="Times New Roman" w:cs="Times New Roman"/>
          <w:b/>
        </w:rPr>
      </w:pPr>
      <w:r w:rsidRPr="00CA4866">
        <w:rPr>
          <w:rFonts w:ascii="Times New Roman" w:hAnsi="Times New Roman" w:cs="Times New Roman"/>
          <w:b/>
        </w:rPr>
        <w:t>`</w:t>
      </w:r>
      <w:r w:rsidR="00F97457" w:rsidRPr="00CA4866">
        <w:rPr>
          <w:rFonts w:ascii="Times New Roman" w:hAnsi="Times New Roman" w:cs="Times New Roman"/>
          <w:b/>
        </w:rPr>
        <w:t xml:space="preserve">Jadłospis </w:t>
      </w:r>
      <w:r w:rsidR="00CA4866" w:rsidRPr="00CA4866">
        <w:rPr>
          <w:rFonts w:ascii="Times New Roman" w:hAnsi="Times New Roman" w:cs="Times New Roman"/>
          <w:b/>
        </w:rPr>
        <w:t>24</w:t>
      </w:r>
      <w:r w:rsidR="00D35F52" w:rsidRPr="00CA4866">
        <w:rPr>
          <w:rFonts w:ascii="Times New Roman" w:hAnsi="Times New Roman" w:cs="Times New Roman"/>
          <w:b/>
        </w:rPr>
        <w:t>.10</w:t>
      </w:r>
      <w:r w:rsidR="00F95989" w:rsidRPr="00CA4866">
        <w:rPr>
          <w:rFonts w:ascii="Times New Roman" w:hAnsi="Times New Roman" w:cs="Times New Roman"/>
          <w:b/>
        </w:rPr>
        <w:t>.202</w:t>
      </w:r>
      <w:r w:rsidR="002C50FF" w:rsidRPr="00CA4866">
        <w:rPr>
          <w:rFonts w:ascii="Times New Roman" w:hAnsi="Times New Roman" w:cs="Times New Roman"/>
          <w:b/>
        </w:rPr>
        <w:t>2</w:t>
      </w:r>
      <w:r w:rsidR="00F95989" w:rsidRPr="00CA4866">
        <w:rPr>
          <w:rFonts w:ascii="Times New Roman" w:hAnsi="Times New Roman" w:cs="Times New Roman"/>
          <w:b/>
        </w:rPr>
        <w:t>-</w:t>
      </w:r>
      <w:r w:rsidR="00EB7BB7" w:rsidRPr="00CA4866">
        <w:rPr>
          <w:rFonts w:ascii="Times New Roman" w:hAnsi="Times New Roman" w:cs="Times New Roman"/>
          <w:b/>
        </w:rPr>
        <w:t>2</w:t>
      </w:r>
      <w:r w:rsidR="00CA4866" w:rsidRPr="00CA4866">
        <w:rPr>
          <w:rFonts w:ascii="Times New Roman" w:hAnsi="Times New Roman" w:cs="Times New Roman"/>
          <w:b/>
        </w:rPr>
        <w:t>8</w:t>
      </w:r>
      <w:r w:rsidR="00F95989" w:rsidRPr="00CA4866">
        <w:rPr>
          <w:rFonts w:ascii="Times New Roman" w:hAnsi="Times New Roman" w:cs="Times New Roman"/>
          <w:b/>
        </w:rPr>
        <w:t>.</w:t>
      </w:r>
      <w:r w:rsidR="00D35F52" w:rsidRPr="00CA4866">
        <w:rPr>
          <w:rFonts w:ascii="Times New Roman" w:hAnsi="Times New Roman" w:cs="Times New Roman"/>
          <w:b/>
        </w:rPr>
        <w:t>10</w:t>
      </w:r>
      <w:r w:rsidR="00F95989" w:rsidRPr="00CA4866">
        <w:rPr>
          <w:rFonts w:ascii="Times New Roman" w:hAnsi="Times New Roman" w:cs="Times New Roman"/>
          <w:b/>
        </w:rPr>
        <w:t>.202</w:t>
      </w:r>
      <w:r w:rsidR="00CB3A47" w:rsidRPr="00CA4866">
        <w:rPr>
          <w:rFonts w:ascii="Times New Roman" w:hAnsi="Times New Roman" w:cs="Times New Roman"/>
          <w:b/>
        </w:rPr>
        <w:t>2</w:t>
      </w:r>
    </w:p>
    <w:p w:rsidR="00166414" w:rsidRPr="00CA4866" w:rsidRDefault="00166414" w:rsidP="00166414">
      <w:pPr>
        <w:spacing w:after="0"/>
        <w:rPr>
          <w:rFonts w:ascii="Times New Roman" w:hAnsi="Times New Roman" w:cs="Times New Roman"/>
        </w:rPr>
      </w:pPr>
    </w:p>
    <w:p w:rsidR="00166414" w:rsidRPr="00CA4866" w:rsidRDefault="00166414" w:rsidP="0068448B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CA4866">
        <w:rPr>
          <w:rFonts w:ascii="Times New Roman" w:hAnsi="Times New Roman" w:cs="Times New Roman"/>
          <w:b/>
          <w:u w:val="single"/>
        </w:rPr>
        <w:t xml:space="preserve">Poniedziałek 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zupa grysikowa z kaszą manną i natką pietruszki gotowana na wywarze drobiowo-warzywnym (200ml)(zawiera </w:t>
      </w:r>
      <w:r w:rsidRPr="00CA4866">
        <w:rPr>
          <w:rFonts w:ascii="Times New Roman" w:hAnsi="Times New Roman" w:cs="Times New Roman"/>
          <w:u w:val="single"/>
        </w:rPr>
        <w:t>seler i gluten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spaghetti z sosem mięsno-warzywnym (makaron spaghetti, mięso mielone wieprzowe, marchew, groszek, przecier pomidorowy)(1</w:t>
      </w:r>
      <w:r w:rsidR="000C731A">
        <w:rPr>
          <w:rFonts w:ascii="Times New Roman" w:hAnsi="Times New Roman" w:cs="Times New Roman"/>
        </w:rPr>
        <w:t>7</w:t>
      </w:r>
      <w:r w:rsidRPr="00CA4866">
        <w:rPr>
          <w:rFonts w:ascii="Times New Roman" w:hAnsi="Times New Roman" w:cs="Times New Roman"/>
        </w:rPr>
        <w:t xml:space="preserve">0g)(zawiera </w:t>
      </w:r>
      <w:r w:rsidRPr="00CA4866">
        <w:rPr>
          <w:rFonts w:ascii="Times New Roman" w:hAnsi="Times New Roman" w:cs="Times New Roman"/>
          <w:u w:val="single"/>
        </w:rPr>
        <w:t>gluten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śliwka (60g)</w:t>
      </w:r>
    </w:p>
    <w:p w:rsidR="00166414" w:rsidRPr="00CA4866" w:rsidRDefault="00166414" w:rsidP="0068448B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CA4866">
        <w:rPr>
          <w:rFonts w:ascii="Times New Roman" w:hAnsi="Times New Roman" w:cs="Times New Roman"/>
          <w:b/>
          <w:u w:val="single"/>
        </w:rPr>
        <w:t xml:space="preserve">Wtorek 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zupa pomidorowa z ryżem zabielana jogurtem naturalnym gotowana na wywarze drobiowo-warzywnym (200ml)(zawiera </w:t>
      </w:r>
      <w:r w:rsidRPr="00CA4866">
        <w:rPr>
          <w:rFonts w:ascii="Times New Roman" w:hAnsi="Times New Roman" w:cs="Times New Roman"/>
          <w:u w:val="single"/>
        </w:rPr>
        <w:t>seler i laktozę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jajko w sosie musztardowym z natką pietruszki (musztarda, mąka pszenna, śmietana 12%) (</w:t>
      </w:r>
      <w:r w:rsidR="000C731A">
        <w:rPr>
          <w:rFonts w:ascii="Times New Roman" w:hAnsi="Times New Roman" w:cs="Times New Roman"/>
        </w:rPr>
        <w:t>13</w:t>
      </w:r>
      <w:r w:rsidRPr="00CA4866">
        <w:rPr>
          <w:rFonts w:ascii="Times New Roman" w:hAnsi="Times New Roman" w:cs="Times New Roman"/>
        </w:rPr>
        <w:t xml:space="preserve">0g)(zawiera </w:t>
      </w:r>
      <w:r w:rsidRPr="00CA4866">
        <w:rPr>
          <w:rFonts w:ascii="Times New Roman" w:hAnsi="Times New Roman" w:cs="Times New Roman"/>
          <w:u w:val="single"/>
        </w:rPr>
        <w:t>jaja, gorczycę, laktozę i gluten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4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ziemniaki z koperkiem (150g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marchewka baby z dodatkiem masła (80g)(zawiera </w:t>
      </w:r>
      <w:r w:rsidRPr="00CA4866">
        <w:rPr>
          <w:rFonts w:ascii="Times New Roman" w:hAnsi="Times New Roman" w:cs="Times New Roman"/>
          <w:u w:val="single"/>
        </w:rPr>
        <w:t>laktozę</w:t>
      </w:r>
      <w:r w:rsidRPr="00CA4866">
        <w:rPr>
          <w:rFonts w:ascii="Times New Roman" w:hAnsi="Times New Roman" w:cs="Times New Roman"/>
        </w:rPr>
        <w:t>)</w:t>
      </w:r>
    </w:p>
    <w:p w:rsidR="00166414" w:rsidRPr="00CA4866" w:rsidRDefault="00166414" w:rsidP="0068448B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CA4866">
        <w:rPr>
          <w:rFonts w:ascii="Times New Roman" w:hAnsi="Times New Roman" w:cs="Times New Roman"/>
          <w:b/>
          <w:u w:val="single"/>
        </w:rPr>
        <w:t xml:space="preserve">Środa 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zupa pieczarkowa z makaronem z pszenicy </w:t>
      </w:r>
      <w:proofErr w:type="spellStart"/>
      <w:r w:rsidRPr="00CA4866">
        <w:rPr>
          <w:rFonts w:ascii="Times New Roman" w:hAnsi="Times New Roman" w:cs="Times New Roman"/>
        </w:rPr>
        <w:t>durum</w:t>
      </w:r>
      <w:proofErr w:type="spellEnd"/>
      <w:r w:rsidRPr="00CA4866">
        <w:rPr>
          <w:rFonts w:ascii="Times New Roman" w:hAnsi="Times New Roman" w:cs="Times New Roman"/>
        </w:rPr>
        <w:t xml:space="preserve"> zabielana śmietaną 12% gotowana na wywarze drobiowo-warzywnym  (200ml)(zawiera </w:t>
      </w:r>
      <w:r w:rsidRPr="00CA4866">
        <w:rPr>
          <w:rFonts w:ascii="Times New Roman" w:hAnsi="Times New Roman" w:cs="Times New Roman"/>
          <w:u w:val="single"/>
        </w:rPr>
        <w:t>seler, gluten i laktozę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smażony kotlet mielony z pestkami dyni (130g)(zawiera </w:t>
      </w:r>
      <w:r w:rsidRPr="00CA4866">
        <w:rPr>
          <w:rFonts w:ascii="Times New Roman" w:hAnsi="Times New Roman" w:cs="Times New Roman"/>
          <w:u w:val="single"/>
        </w:rPr>
        <w:t>gluten i jaja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ziemniaki z koperkiem (150g)</w:t>
      </w:r>
    </w:p>
    <w:p w:rsidR="00CA4866" w:rsidRDefault="00CA4866" w:rsidP="00CA486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surówka z czerwonej kapusty i jabłka z dodatkiem jogurtu greckiego (80g)(zawiera </w:t>
      </w:r>
      <w:r w:rsidRPr="00CA4866">
        <w:rPr>
          <w:rFonts w:ascii="Times New Roman" w:hAnsi="Times New Roman" w:cs="Times New Roman"/>
          <w:u w:val="single"/>
        </w:rPr>
        <w:t>laktozę</w:t>
      </w:r>
      <w:r w:rsidRPr="00CA4866">
        <w:rPr>
          <w:rFonts w:ascii="Times New Roman" w:hAnsi="Times New Roman" w:cs="Times New Roman"/>
        </w:rPr>
        <w:t>)</w:t>
      </w:r>
    </w:p>
    <w:p w:rsidR="00051250" w:rsidRPr="00CA4866" w:rsidRDefault="00051250" w:rsidP="00CA486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 owocowy (200ml)</w:t>
      </w:r>
    </w:p>
    <w:p w:rsidR="00166414" w:rsidRPr="00CA4866" w:rsidRDefault="00166414" w:rsidP="0068448B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CA4866">
        <w:rPr>
          <w:rFonts w:ascii="Times New Roman" w:hAnsi="Times New Roman" w:cs="Times New Roman"/>
          <w:b/>
          <w:u w:val="single"/>
        </w:rPr>
        <w:t xml:space="preserve">Czwartek 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zupa brukselkowa z ziemniakami zabielana jogurtem naturalnym gotowana na wywarze drobiowo-warzywnym (200ml)(zawiera </w:t>
      </w:r>
      <w:r w:rsidRPr="00CA4866">
        <w:rPr>
          <w:rFonts w:ascii="Times New Roman" w:hAnsi="Times New Roman" w:cs="Times New Roman"/>
          <w:u w:val="single"/>
        </w:rPr>
        <w:t>seler i laktozę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ryba smażona w cieście naleśnikowym (130g)(zawiera</w:t>
      </w:r>
      <w:r w:rsidRPr="00CA4866">
        <w:rPr>
          <w:rFonts w:ascii="Times New Roman" w:hAnsi="Times New Roman" w:cs="Times New Roman"/>
          <w:u w:val="single"/>
        </w:rPr>
        <w:t xml:space="preserve"> ryby, jaja, laktozę i gluten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ziemniaki z koperkiem (150g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surówka z kapusty pekińskiej, marchewki, jabłka i natki pietruszki skrapiana olejem rzepakowym (80g)</w:t>
      </w:r>
    </w:p>
    <w:p w:rsidR="00166414" w:rsidRPr="00CA4866" w:rsidRDefault="00166414" w:rsidP="0068448B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CA4866">
        <w:rPr>
          <w:rFonts w:ascii="Times New Roman" w:hAnsi="Times New Roman" w:cs="Times New Roman"/>
          <w:b/>
          <w:u w:val="single"/>
        </w:rPr>
        <w:t xml:space="preserve">Piątek 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 xml:space="preserve">zupa kapuśniak z kiszonej kapusty z ziemniakami i natką pietruszki gotowana na wywarze drobiowo-warzywnym  (200ml)(zawiera </w:t>
      </w:r>
      <w:r w:rsidRPr="00CA4866">
        <w:rPr>
          <w:rFonts w:ascii="Times New Roman" w:hAnsi="Times New Roman" w:cs="Times New Roman"/>
          <w:u w:val="single"/>
        </w:rPr>
        <w:t>seler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naleśniki z twarogiem (</w:t>
      </w:r>
      <w:r w:rsidR="000C731A">
        <w:rPr>
          <w:rFonts w:ascii="Times New Roman" w:hAnsi="Times New Roman" w:cs="Times New Roman"/>
        </w:rPr>
        <w:t>20</w:t>
      </w:r>
      <w:r w:rsidRPr="00CA4866">
        <w:rPr>
          <w:rFonts w:ascii="Times New Roman" w:hAnsi="Times New Roman" w:cs="Times New Roman"/>
        </w:rPr>
        <w:t xml:space="preserve">0g)(zawiera </w:t>
      </w:r>
      <w:r w:rsidRPr="00CA4866">
        <w:rPr>
          <w:rFonts w:ascii="Times New Roman" w:hAnsi="Times New Roman" w:cs="Times New Roman"/>
          <w:u w:val="single"/>
        </w:rPr>
        <w:t>gluten, jaja i laktozę</w:t>
      </w:r>
      <w:r w:rsidRPr="00CA4866">
        <w:rPr>
          <w:rFonts w:ascii="Times New Roman" w:hAnsi="Times New Roman" w:cs="Times New Roman"/>
        </w:rPr>
        <w:t>)</w:t>
      </w:r>
    </w:p>
    <w:p w:rsidR="00CA4866" w:rsidRPr="00CA4866" w:rsidRDefault="00CA4866" w:rsidP="00CA486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A4866">
        <w:rPr>
          <w:rFonts w:ascii="Times New Roman" w:hAnsi="Times New Roman" w:cs="Times New Roman"/>
        </w:rPr>
        <w:t>pomidorki koktajlowe (60g)</w:t>
      </w:r>
    </w:p>
    <w:p w:rsidR="002E578A" w:rsidRPr="00CA4866" w:rsidRDefault="002E578A" w:rsidP="00E47E55">
      <w:pPr>
        <w:spacing w:after="0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827E28" w:rsidRPr="00CA4866" w:rsidRDefault="00827E28" w:rsidP="00E47E55">
      <w:pPr>
        <w:spacing w:after="0"/>
        <w:rPr>
          <w:rFonts w:ascii="Times New Roman" w:hAnsi="Times New Roman" w:cs="Times New Roman"/>
          <w:u w:val="single"/>
        </w:rPr>
      </w:pPr>
    </w:p>
    <w:p w:rsidR="00166414" w:rsidRPr="00CA4866" w:rsidRDefault="00166414" w:rsidP="0099342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A4866">
        <w:rPr>
          <w:rFonts w:ascii="Times New Roman" w:hAnsi="Times New Roman" w:cs="Times New Roman"/>
          <w:u w:val="single"/>
        </w:rPr>
        <w:t>Kucharz:</w:t>
      </w:r>
      <w:r w:rsidRPr="00CA4866">
        <w:rPr>
          <w:rFonts w:ascii="Times New Roman" w:hAnsi="Times New Roman" w:cs="Times New Roman"/>
        </w:rPr>
        <w:tab/>
      </w:r>
      <w:r w:rsidRPr="00CA4866">
        <w:rPr>
          <w:rFonts w:ascii="Times New Roman" w:hAnsi="Times New Roman" w:cs="Times New Roman"/>
        </w:rPr>
        <w:tab/>
        <w:t xml:space="preserve">  </w:t>
      </w:r>
      <w:r w:rsidRPr="00CA4866">
        <w:rPr>
          <w:rFonts w:ascii="Times New Roman" w:hAnsi="Times New Roman" w:cs="Times New Roman"/>
          <w:u w:val="single"/>
        </w:rPr>
        <w:t>Intendent:</w:t>
      </w:r>
      <w:r w:rsidRPr="00CA4866">
        <w:rPr>
          <w:rFonts w:ascii="Times New Roman" w:hAnsi="Times New Roman" w:cs="Times New Roman"/>
        </w:rPr>
        <w:tab/>
      </w:r>
      <w:r w:rsidRPr="00CA4866">
        <w:rPr>
          <w:rFonts w:ascii="Times New Roman" w:hAnsi="Times New Roman" w:cs="Times New Roman"/>
        </w:rPr>
        <w:tab/>
      </w:r>
      <w:r w:rsidRPr="00CA4866">
        <w:rPr>
          <w:rFonts w:ascii="Times New Roman" w:hAnsi="Times New Roman" w:cs="Times New Roman"/>
        </w:rPr>
        <w:tab/>
      </w:r>
      <w:r w:rsidRPr="00CA4866">
        <w:rPr>
          <w:rFonts w:ascii="Times New Roman" w:hAnsi="Times New Roman" w:cs="Times New Roman"/>
          <w:u w:val="single"/>
        </w:rPr>
        <w:t>Dietetyk:</w:t>
      </w:r>
      <w:r w:rsidRPr="00CA4866">
        <w:rPr>
          <w:rFonts w:ascii="Times New Roman" w:hAnsi="Times New Roman" w:cs="Times New Roman"/>
        </w:rPr>
        <w:tab/>
      </w:r>
      <w:r w:rsidRPr="00CA4866">
        <w:rPr>
          <w:rFonts w:ascii="Times New Roman" w:hAnsi="Times New Roman" w:cs="Times New Roman"/>
        </w:rPr>
        <w:tab/>
        <w:t xml:space="preserve">  </w:t>
      </w:r>
      <w:r w:rsidRPr="00CA4866">
        <w:rPr>
          <w:rFonts w:ascii="Times New Roman" w:hAnsi="Times New Roman" w:cs="Times New Roman"/>
          <w:u w:val="single"/>
        </w:rPr>
        <w:t>Dyrektor:</w:t>
      </w:r>
    </w:p>
    <w:p w:rsidR="00E47E55" w:rsidRPr="00CA4866" w:rsidRDefault="00E47E55" w:rsidP="00166414">
      <w:pPr>
        <w:spacing w:after="120"/>
        <w:rPr>
          <w:rFonts w:ascii="Times New Roman" w:hAnsi="Times New Roman" w:cs="Times New Roman"/>
          <w:u w:val="single"/>
        </w:rPr>
      </w:pPr>
    </w:p>
    <w:p w:rsidR="00BE117F" w:rsidRPr="00CA4866" w:rsidRDefault="00BE117F" w:rsidP="00166414">
      <w:pPr>
        <w:spacing w:after="120"/>
        <w:rPr>
          <w:rFonts w:ascii="Times New Roman" w:hAnsi="Times New Roman" w:cs="Times New Roman"/>
          <w:u w:val="single"/>
        </w:rPr>
      </w:pPr>
    </w:p>
    <w:p w:rsidR="00C26557" w:rsidRPr="00CA4866" w:rsidRDefault="00C26557" w:rsidP="00166414">
      <w:pPr>
        <w:spacing w:after="120"/>
        <w:rPr>
          <w:rFonts w:ascii="Times New Roman" w:hAnsi="Times New Roman" w:cs="Times New Roman"/>
          <w:u w:val="single"/>
        </w:rPr>
      </w:pPr>
    </w:p>
    <w:sectPr w:rsidR="00C26557" w:rsidRPr="00CA4866" w:rsidSect="000C0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36" w:rsidRDefault="007B2E36" w:rsidP="00C879A6">
      <w:pPr>
        <w:spacing w:after="0" w:line="240" w:lineRule="auto"/>
      </w:pPr>
      <w:r>
        <w:separator/>
      </w:r>
    </w:p>
  </w:endnote>
  <w:endnote w:type="continuationSeparator" w:id="0">
    <w:p w:rsidR="007B2E36" w:rsidRDefault="007B2E36" w:rsidP="00C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36" w:rsidRDefault="007B2E36" w:rsidP="00C879A6">
      <w:pPr>
        <w:spacing w:after="0" w:line="240" w:lineRule="auto"/>
      </w:pPr>
      <w:r>
        <w:separator/>
      </w:r>
    </w:p>
  </w:footnote>
  <w:footnote w:type="continuationSeparator" w:id="0">
    <w:p w:rsidR="007B2E36" w:rsidRDefault="007B2E36" w:rsidP="00C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57E"/>
    <w:multiLevelType w:val="hybridMultilevel"/>
    <w:tmpl w:val="BE2297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2B09EF"/>
    <w:multiLevelType w:val="hybridMultilevel"/>
    <w:tmpl w:val="07406E0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0C0C"/>
    <w:multiLevelType w:val="hybridMultilevel"/>
    <w:tmpl w:val="B9DE32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10B81385"/>
    <w:multiLevelType w:val="hybridMultilevel"/>
    <w:tmpl w:val="2F94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400"/>
    <w:multiLevelType w:val="hybridMultilevel"/>
    <w:tmpl w:val="258AA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6A80"/>
    <w:multiLevelType w:val="hybridMultilevel"/>
    <w:tmpl w:val="08DE83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297DD3"/>
    <w:multiLevelType w:val="hybridMultilevel"/>
    <w:tmpl w:val="F6E086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46042CB"/>
    <w:multiLevelType w:val="hybridMultilevel"/>
    <w:tmpl w:val="6E44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336A"/>
    <w:multiLevelType w:val="hybridMultilevel"/>
    <w:tmpl w:val="299E11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442218"/>
    <w:multiLevelType w:val="hybridMultilevel"/>
    <w:tmpl w:val="F40864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4001571"/>
    <w:multiLevelType w:val="hybridMultilevel"/>
    <w:tmpl w:val="6450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603"/>
    <w:multiLevelType w:val="hybridMultilevel"/>
    <w:tmpl w:val="91FE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C2234"/>
    <w:multiLevelType w:val="hybridMultilevel"/>
    <w:tmpl w:val="C3621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17DD4"/>
    <w:multiLevelType w:val="hybridMultilevel"/>
    <w:tmpl w:val="068A209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14E121F"/>
    <w:multiLevelType w:val="hybridMultilevel"/>
    <w:tmpl w:val="D40682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44BA"/>
    <w:multiLevelType w:val="hybridMultilevel"/>
    <w:tmpl w:val="BB9278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9933E6E"/>
    <w:multiLevelType w:val="hybridMultilevel"/>
    <w:tmpl w:val="9DBCB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703CB1"/>
    <w:multiLevelType w:val="hybridMultilevel"/>
    <w:tmpl w:val="104A6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84398"/>
    <w:multiLevelType w:val="hybridMultilevel"/>
    <w:tmpl w:val="AE347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312D8"/>
    <w:multiLevelType w:val="hybridMultilevel"/>
    <w:tmpl w:val="43FA4F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8224E35"/>
    <w:multiLevelType w:val="hybridMultilevel"/>
    <w:tmpl w:val="2F60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052BF"/>
    <w:multiLevelType w:val="hybridMultilevel"/>
    <w:tmpl w:val="7FDA36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937EE"/>
    <w:multiLevelType w:val="hybridMultilevel"/>
    <w:tmpl w:val="DE8A04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A3DE1"/>
    <w:multiLevelType w:val="hybridMultilevel"/>
    <w:tmpl w:val="112417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D5AFF"/>
    <w:multiLevelType w:val="hybridMultilevel"/>
    <w:tmpl w:val="4F1693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65DC6FB1"/>
    <w:multiLevelType w:val="hybridMultilevel"/>
    <w:tmpl w:val="530C4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4C8"/>
    <w:multiLevelType w:val="hybridMultilevel"/>
    <w:tmpl w:val="51C8E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24"/>
  </w:num>
  <w:num w:numId="15">
    <w:abstractNumId w:val="2"/>
  </w:num>
  <w:num w:numId="16">
    <w:abstractNumId w:val="14"/>
  </w:num>
  <w:num w:numId="17">
    <w:abstractNumId w:val="22"/>
  </w:num>
  <w:num w:numId="18">
    <w:abstractNumId w:val="5"/>
  </w:num>
  <w:num w:numId="19">
    <w:abstractNumId w:val="26"/>
  </w:num>
  <w:num w:numId="20">
    <w:abstractNumId w:val="12"/>
  </w:num>
  <w:num w:numId="21">
    <w:abstractNumId w:val="7"/>
  </w:num>
  <w:num w:numId="22">
    <w:abstractNumId w:val="10"/>
  </w:num>
  <w:num w:numId="23">
    <w:abstractNumId w:val="20"/>
  </w:num>
  <w:num w:numId="24">
    <w:abstractNumId w:val="25"/>
  </w:num>
  <w:num w:numId="25">
    <w:abstractNumId w:val="4"/>
  </w:num>
  <w:num w:numId="26">
    <w:abstractNumId w:val="17"/>
  </w:num>
  <w:num w:numId="27">
    <w:abstractNumId w:val="26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57"/>
    <w:rsid w:val="00006A62"/>
    <w:rsid w:val="000239E5"/>
    <w:rsid w:val="00025B64"/>
    <w:rsid w:val="00025F9A"/>
    <w:rsid w:val="00044979"/>
    <w:rsid w:val="00045EEC"/>
    <w:rsid w:val="00046E6E"/>
    <w:rsid w:val="00051250"/>
    <w:rsid w:val="00053E85"/>
    <w:rsid w:val="000A1417"/>
    <w:rsid w:val="000A3EF6"/>
    <w:rsid w:val="000B1CEE"/>
    <w:rsid w:val="000B26E8"/>
    <w:rsid w:val="000C0393"/>
    <w:rsid w:val="000C0D08"/>
    <w:rsid w:val="000C1019"/>
    <w:rsid w:val="000C731A"/>
    <w:rsid w:val="000D0839"/>
    <w:rsid w:val="000D4F24"/>
    <w:rsid w:val="000D6C6E"/>
    <w:rsid w:val="000E2AA8"/>
    <w:rsid w:val="00120FCD"/>
    <w:rsid w:val="001255DE"/>
    <w:rsid w:val="00130C05"/>
    <w:rsid w:val="00132FE4"/>
    <w:rsid w:val="001414D3"/>
    <w:rsid w:val="00141A5A"/>
    <w:rsid w:val="00141E59"/>
    <w:rsid w:val="00142475"/>
    <w:rsid w:val="001453F4"/>
    <w:rsid w:val="00156387"/>
    <w:rsid w:val="00166414"/>
    <w:rsid w:val="0017634E"/>
    <w:rsid w:val="0018106A"/>
    <w:rsid w:val="00185623"/>
    <w:rsid w:val="001A7FEE"/>
    <w:rsid w:val="001B3BAD"/>
    <w:rsid w:val="001C3659"/>
    <w:rsid w:val="001C5589"/>
    <w:rsid w:val="001E717F"/>
    <w:rsid w:val="001F0C77"/>
    <w:rsid w:val="001F55BF"/>
    <w:rsid w:val="002279F7"/>
    <w:rsid w:val="0026576E"/>
    <w:rsid w:val="00265D19"/>
    <w:rsid w:val="00282F5C"/>
    <w:rsid w:val="00283184"/>
    <w:rsid w:val="002930E5"/>
    <w:rsid w:val="002A5620"/>
    <w:rsid w:val="002B706A"/>
    <w:rsid w:val="002C1D99"/>
    <w:rsid w:val="002C50FF"/>
    <w:rsid w:val="002D28A3"/>
    <w:rsid w:val="002E578A"/>
    <w:rsid w:val="002F14AF"/>
    <w:rsid w:val="002F4DAF"/>
    <w:rsid w:val="002F6DA0"/>
    <w:rsid w:val="0031195F"/>
    <w:rsid w:val="00312114"/>
    <w:rsid w:val="00336D59"/>
    <w:rsid w:val="00346AB7"/>
    <w:rsid w:val="00347F64"/>
    <w:rsid w:val="003614B9"/>
    <w:rsid w:val="00382B5D"/>
    <w:rsid w:val="00383241"/>
    <w:rsid w:val="00383A9B"/>
    <w:rsid w:val="00386894"/>
    <w:rsid w:val="00390210"/>
    <w:rsid w:val="00397D18"/>
    <w:rsid w:val="003A08DF"/>
    <w:rsid w:val="003B305C"/>
    <w:rsid w:val="003E0E59"/>
    <w:rsid w:val="003F277C"/>
    <w:rsid w:val="00400777"/>
    <w:rsid w:val="0040114D"/>
    <w:rsid w:val="00431137"/>
    <w:rsid w:val="004333AC"/>
    <w:rsid w:val="00460EE7"/>
    <w:rsid w:val="004660A4"/>
    <w:rsid w:val="004A5642"/>
    <w:rsid w:val="004A60E0"/>
    <w:rsid w:val="004B044D"/>
    <w:rsid w:val="004B3239"/>
    <w:rsid w:val="004C5F07"/>
    <w:rsid w:val="004F0044"/>
    <w:rsid w:val="004F7B62"/>
    <w:rsid w:val="00503269"/>
    <w:rsid w:val="0051393F"/>
    <w:rsid w:val="0051605C"/>
    <w:rsid w:val="005250D9"/>
    <w:rsid w:val="0052757C"/>
    <w:rsid w:val="00530660"/>
    <w:rsid w:val="00554D10"/>
    <w:rsid w:val="0055642D"/>
    <w:rsid w:val="005741A4"/>
    <w:rsid w:val="00585D4D"/>
    <w:rsid w:val="00594349"/>
    <w:rsid w:val="005953C4"/>
    <w:rsid w:val="00597987"/>
    <w:rsid w:val="005B1A56"/>
    <w:rsid w:val="005B53EB"/>
    <w:rsid w:val="005C2A8B"/>
    <w:rsid w:val="005E5BC4"/>
    <w:rsid w:val="005E787A"/>
    <w:rsid w:val="00605754"/>
    <w:rsid w:val="00606366"/>
    <w:rsid w:val="00611F87"/>
    <w:rsid w:val="0063229E"/>
    <w:rsid w:val="0063477D"/>
    <w:rsid w:val="006421AE"/>
    <w:rsid w:val="00642AF1"/>
    <w:rsid w:val="00642D4A"/>
    <w:rsid w:val="00650C69"/>
    <w:rsid w:val="00651741"/>
    <w:rsid w:val="00670C09"/>
    <w:rsid w:val="0068448B"/>
    <w:rsid w:val="0069564A"/>
    <w:rsid w:val="00697689"/>
    <w:rsid w:val="006B30BC"/>
    <w:rsid w:val="006B540F"/>
    <w:rsid w:val="006C0B03"/>
    <w:rsid w:val="006D1B5C"/>
    <w:rsid w:val="006E1807"/>
    <w:rsid w:val="006F20A8"/>
    <w:rsid w:val="0070076F"/>
    <w:rsid w:val="007009B8"/>
    <w:rsid w:val="00706DF9"/>
    <w:rsid w:val="00732F8E"/>
    <w:rsid w:val="00737A12"/>
    <w:rsid w:val="0074074F"/>
    <w:rsid w:val="00756A0B"/>
    <w:rsid w:val="007620D5"/>
    <w:rsid w:val="007658AA"/>
    <w:rsid w:val="00765918"/>
    <w:rsid w:val="00770536"/>
    <w:rsid w:val="0077151F"/>
    <w:rsid w:val="0077240A"/>
    <w:rsid w:val="00782C81"/>
    <w:rsid w:val="007850D1"/>
    <w:rsid w:val="00791EEC"/>
    <w:rsid w:val="00794079"/>
    <w:rsid w:val="007B2E36"/>
    <w:rsid w:val="007C3C9A"/>
    <w:rsid w:val="007C5928"/>
    <w:rsid w:val="007D5FCC"/>
    <w:rsid w:val="007E468A"/>
    <w:rsid w:val="00827E28"/>
    <w:rsid w:val="00833332"/>
    <w:rsid w:val="00836A31"/>
    <w:rsid w:val="00837310"/>
    <w:rsid w:val="00860C99"/>
    <w:rsid w:val="00863027"/>
    <w:rsid w:val="00884D40"/>
    <w:rsid w:val="008B7073"/>
    <w:rsid w:val="008C2475"/>
    <w:rsid w:val="008E6C65"/>
    <w:rsid w:val="008F1DB8"/>
    <w:rsid w:val="008F2AB3"/>
    <w:rsid w:val="00903947"/>
    <w:rsid w:val="00906FF4"/>
    <w:rsid w:val="0091352D"/>
    <w:rsid w:val="00917D67"/>
    <w:rsid w:val="009427C1"/>
    <w:rsid w:val="009711A8"/>
    <w:rsid w:val="00975F4E"/>
    <w:rsid w:val="00977CB0"/>
    <w:rsid w:val="0098129F"/>
    <w:rsid w:val="00982B0F"/>
    <w:rsid w:val="0099342E"/>
    <w:rsid w:val="009A2F0B"/>
    <w:rsid w:val="009A4E02"/>
    <w:rsid w:val="009D46A0"/>
    <w:rsid w:val="009E666A"/>
    <w:rsid w:val="00A13292"/>
    <w:rsid w:val="00A34F85"/>
    <w:rsid w:val="00A46778"/>
    <w:rsid w:val="00A52701"/>
    <w:rsid w:val="00A5728E"/>
    <w:rsid w:val="00A75144"/>
    <w:rsid w:val="00A75E6D"/>
    <w:rsid w:val="00A7718F"/>
    <w:rsid w:val="00A824FB"/>
    <w:rsid w:val="00AA466F"/>
    <w:rsid w:val="00AB1219"/>
    <w:rsid w:val="00AC3E3C"/>
    <w:rsid w:val="00AF3F90"/>
    <w:rsid w:val="00AF65D9"/>
    <w:rsid w:val="00B03E19"/>
    <w:rsid w:val="00B04D63"/>
    <w:rsid w:val="00B10DB3"/>
    <w:rsid w:val="00B13391"/>
    <w:rsid w:val="00B16A47"/>
    <w:rsid w:val="00B24457"/>
    <w:rsid w:val="00B24A9B"/>
    <w:rsid w:val="00B327A5"/>
    <w:rsid w:val="00B33893"/>
    <w:rsid w:val="00B44449"/>
    <w:rsid w:val="00B5112A"/>
    <w:rsid w:val="00B60439"/>
    <w:rsid w:val="00B61256"/>
    <w:rsid w:val="00BA188B"/>
    <w:rsid w:val="00BC038C"/>
    <w:rsid w:val="00BC19FB"/>
    <w:rsid w:val="00BD1437"/>
    <w:rsid w:val="00BD370F"/>
    <w:rsid w:val="00BE117F"/>
    <w:rsid w:val="00BE3D0D"/>
    <w:rsid w:val="00BE47E8"/>
    <w:rsid w:val="00C00272"/>
    <w:rsid w:val="00C111EB"/>
    <w:rsid w:val="00C14F4C"/>
    <w:rsid w:val="00C17C4B"/>
    <w:rsid w:val="00C26557"/>
    <w:rsid w:val="00C32EC0"/>
    <w:rsid w:val="00C35644"/>
    <w:rsid w:val="00C57ADC"/>
    <w:rsid w:val="00C615C0"/>
    <w:rsid w:val="00C6454C"/>
    <w:rsid w:val="00C6699E"/>
    <w:rsid w:val="00C711D3"/>
    <w:rsid w:val="00C878B0"/>
    <w:rsid w:val="00C879A6"/>
    <w:rsid w:val="00C90477"/>
    <w:rsid w:val="00C9063A"/>
    <w:rsid w:val="00CA4866"/>
    <w:rsid w:val="00CB3A47"/>
    <w:rsid w:val="00CB5A03"/>
    <w:rsid w:val="00CC18F4"/>
    <w:rsid w:val="00CE1EA7"/>
    <w:rsid w:val="00CF0A92"/>
    <w:rsid w:val="00CF1B43"/>
    <w:rsid w:val="00CF71D8"/>
    <w:rsid w:val="00D02C8D"/>
    <w:rsid w:val="00D05107"/>
    <w:rsid w:val="00D12F80"/>
    <w:rsid w:val="00D24F64"/>
    <w:rsid w:val="00D349E6"/>
    <w:rsid w:val="00D35F52"/>
    <w:rsid w:val="00D36C3F"/>
    <w:rsid w:val="00D46E6C"/>
    <w:rsid w:val="00D658AA"/>
    <w:rsid w:val="00D75669"/>
    <w:rsid w:val="00D8013A"/>
    <w:rsid w:val="00D84DFC"/>
    <w:rsid w:val="00DB03F8"/>
    <w:rsid w:val="00DC3E7C"/>
    <w:rsid w:val="00DD1BF2"/>
    <w:rsid w:val="00DD59C9"/>
    <w:rsid w:val="00DE4DCE"/>
    <w:rsid w:val="00DF1B8E"/>
    <w:rsid w:val="00E22404"/>
    <w:rsid w:val="00E3272E"/>
    <w:rsid w:val="00E3411C"/>
    <w:rsid w:val="00E402D6"/>
    <w:rsid w:val="00E44428"/>
    <w:rsid w:val="00E47E55"/>
    <w:rsid w:val="00E6216F"/>
    <w:rsid w:val="00E706D1"/>
    <w:rsid w:val="00E70B51"/>
    <w:rsid w:val="00E777FA"/>
    <w:rsid w:val="00E921D6"/>
    <w:rsid w:val="00EB30A4"/>
    <w:rsid w:val="00EB7BB7"/>
    <w:rsid w:val="00EE36E8"/>
    <w:rsid w:val="00EE3CBF"/>
    <w:rsid w:val="00F328F6"/>
    <w:rsid w:val="00F4389D"/>
    <w:rsid w:val="00F44E1D"/>
    <w:rsid w:val="00F77CD8"/>
    <w:rsid w:val="00F825B6"/>
    <w:rsid w:val="00F95989"/>
    <w:rsid w:val="00F97457"/>
    <w:rsid w:val="00FA0D98"/>
    <w:rsid w:val="00FA1A7C"/>
    <w:rsid w:val="00FB1AE9"/>
    <w:rsid w:val="00FC0BA4"/>
    <w:rsid w:val="00FF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9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9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9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9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9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9197-04C1-481D-8B3F-43504E2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</dc:creator>
  <cp:lastModifiedBy>nazwa</cp:lastModifiedBy>
  <cp:revision>2</cp:revision>
  <cp:lastPrinted>2021-11-25T10:34:00Z</cp:lastPrinted>
  <dcterms:created xsi:type="dcterms:W3CDTF">2022-10-19T09:19:00Z</dcterms:created>
  <dcterms:modified xsi:type="dcterms:W3CDTF">2022-10-19T09:19:00Z</dcterms:modified>
</cp:coreProperties>
</file>